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824"/>
      </w:tblGrid>
      <w:tr w:rsidR="006149F3" w:rsidTr="00F270D7">
        <w:tc>
          <w:tcPr>
            <w:tcW w:w="1526" w:type="dxa"/>
            <w:vAlign w:val="center"/>
          </w:tcPr>
          <w:p w:rsidR="006149F3" w:rsidRPr="00631B35" w:rsidRDefault="006149F3" w:rsidP="00894D8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1B35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824" w:type="dxa"/>
          </w:tcPr>
          <w:p w:rsidR="006149F3" w:rsidRPr="00631B35" w:rsidRDefault="006149F3" w:rsidP="006149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49F3" w:rsidTr="00F270D7">
        <w:tc>
          <w:tcPr>
            <w:tcW w:w="1526" w:type="dxa"/>
            <w:vAlign w:val="center"/>
          </w:tcPr>
          <w:p w:rsidR="006149F3" w:rsidRPr="00631B35" w:rsidRDefault="00894D81" w:rsidP="00894D8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1B35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824" w:type="dxa"/>
          </w:tcPr>
          <w:p w:rsidR="006149F3" w:rsidRPr="00631B35" w:rsidRDefault="006149F3" w:rsidP="006149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45667" w:rsidRDefault="00D45667" w:rsidP="006149F3"/>
    <w:p w:rsidR="00F270D7" w:rsidRDefault="00F270D7" w:rsidP="006149F3">
      <w:r>
        <w:rPr>
          <w:rFonts w:hint="eastAsia"/>
        </w:rPr>
        <w:t>著書</w:t>
      </w:r>
    </w:p>
    <w:p w:rsidR="00F270D7" w:rsidRDefault="00F270D7" w:rsidP="006149F3">
      <w:r>
        <w:rPr>
          <w:rFonts w:hint="eastAsia"/>
        </w:rPr>
        <w:t xml:space="preserve">　１．著書名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２．発行年月日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３．発行所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４．共著者名</w:t>
      </w:r>
    </w:p>
    <w:p w:rsidR="00F270D7" w:rsidRDefault="00F270D7" w:rsidP="006149F3"/>
    <w:p w:rsidR="00F270D7" w:rsidRDefault="00F270D7" w:rsidP="006149F3"/>
    <w:p w:rsidR="00F270D7" w:rsidRDefault="00F270D7" w:rsidP="006149F3">
      <w:r>
        <w:rPr>
          <w:rFonts w:hint="eastAsia"/>
        </w:rPr>
        <w:t>学術論文</w:t>
      </w:r>
    </w:p>
    <w:p w:rsidR="00F270D7" w:rsidRDefault="00F270D7" w:rsidP="006149F3">
      <w:r>
        <w:rPr>
          <w:rFonts w:hint="eastAsia"/>
        </w:rPr>
        <w:t xml:space="preserve">　１．学術論文名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２．発表年月日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３．発表雑誌名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４．共同発表者名</w:t>
      </w:r>
    </w:p>
    <w:p w:rsidR="00F270D7" w:rsidRDefault="00F270D7" w:rsidP="006149F3"/>
    <w:p w:rsidR="00F270D7" w:rsidRDefault="00F270D7" w:rsidP="006149F3"/>
    <w:p w:rsidR="00F270D7" w:rsidRDefault="00F270D7" w:rsidP="006149F3">
      <w:r>
        <w:rPr>
          <w:rFonts w:hint="eastAsia"/>
        </w:rPr>
        <w:t>学術報告</w:t>
      </w:r>
    </w:p>
    <w:p w:rsidR="00F270D7" w:rsidRDefault="00F270D7" w:rsidP="006149F3">
      <w:r>
        <w:rPr>
          <w:rFonts w:hint="eastAsia"/>
        </w:rPr>
        <w:t xml:space="preserve">　１．学術報告名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２．発表年月日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３．発表学会名</w:t>
      </w:r>
    </w:p>
    <w:p w:rsidR="00F270D7" w:rsidRDefault="00F270D7" w:rsidP="006149F3"/>
    <w:p w:rsidR="00F270D7" w:rsidRDefault="00F270D7" w:rsidP="006149F3">
      <w:r>
        <w:rPr>
          <w:rFonts w:hint="eastAsia"/>
        </w:rPr>
        <w:t xml:space="preserve">　４．共同発表者名</w:t>
      </w:r>
    </w:p>
    <w:p w:rsidR="00F270D7" w:rsidRDefault="00F270D7" w:rsidP="006149F3"/>
    <w:p w:rsidR="00F270D7" w:rsidRDefault="00F270D7" w:rsidP="006149F3"/>
    <w:sectPr w:rsidR="00F270D7" w:rsidSect="00F270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851" w:footer="850" w:gutter="0"/>
      <w:cols w:space="425"/>
      <w:docGrid w:type="linesAndChars" w:linePitch="314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70" w:rsidRDefault="002E1870" w:rsidP="002E1870">
      <w:pPr>
        <w:spacing w:line="240" w:lineRule="auto"/>
      </w:pPr>
      <w:r>
        <w:separator/>
      </w:r>
    </w:p>
  </w:endnote>
  <w:endnote w:type="continuationSeparator" w:id="0">
    <w:p w:rsidR="002E1870" w:rsidRDefault="002E1870" w:rsidP="002E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60" w:rsidRDefault="00EE42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D" w:rsidRDefault="00CD3215" w:rsidP="00B2791D">
    <w:pPr>
      <w:pStyle w:val="a5"/>
      <w:jc w:val="right"/>
    </w:pPr>
    <w:r>
      <w:rPr>
        <w:rFonts w:hint="eastAsia"/>
      </w:rPr>
      <w:t>新潟大学大学院</w:t>
    </w:r>
    <w:r w:rsidR="00B2791D">
      <w:rPr>
        <w:rFonts w:hint="eastAsia"/>
      </w:rPr>
      <w:t>現代社会文化研究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60" w:rsidRDefault="00EE4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70" w:rsidRDefault="002E1870" w:rsidP="002E1870">
      <w:pPr>
        <w:spacing w:line="240" w:lineRule="auto"/>
      </w:pPr>
      <w:r>
        <w:separator/>
      </w:r>
    </w:p>
  </w:footnote>
  <w:footnote w:type="continuationSeparator" w:id="0">
    <w:p w:rsidR="002E1870" w:rsidRDefault="002E1870" w:rsidP="002E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60" w:rsidRDefault="00EE42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0B" w:rsidRPr="006149F3" w:rsidRDefault="009E480B" w:rsidP="009E480B">
    <w:pPr>
      <w:pStyle w:val="a3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  <w:bookmarkStart w:id="0" w:name="_GoBack"/>
    <w:r>
      <w:rPr>
        <w:rFonts w:asciiTheme="majorEastAsia" w:eastAsiaTheme="majorEastAsia" w:hAnsiTheme="majorEastAsia" w:hint="eastAsia"/>
        <w:sz w:val="28"/>
        <w:szCs w:val="28"/>
      </w:rPr>
      <w:t xml:space="preserve">　　　　　　　</w:t>
    </w:r>
    <w:r w:rsidR="00EE4260" w:rsidRPr="00D82875"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現</w:t>
    </w:r>
  </w:p>
  <w:bookmarkEnd w:id="0"/>
  <w:p w:rsidR="009E480B" w:rsidRDefault="00D505E8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研 究 </w:t>
    </w:r>
    <w:r w:rsidR="00D45667">
      <w:rPr>
        <w:rFonts w:asciiTheme="majorEastAsia" w:eastAsiaTheme="majorEastAsia" w:hAnsiTheme="majorEastAsia" w:hint="eastAsia"/>
        <w:sz w:val="28"/>
        <w:szCs w:val="28"/>
      </w:rPr>
      <w:t>業 績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9E480B" w:rsidRPr="009E480B">
      <w:rPr>
        <w:rFonts w:asciiTheme="majorEastAsia" w:eastAsiaTheme="majorEastAsia" w:hAnsiTheme="majorEastAsia" w:hint="eastAsia"/>
        <w:sz w:val="28"/>
        <w:szCs w:val="28"/>
      </w:rPr>
      <w:t>書</w:t>
    </w:r>
  </w:p>
  <w:p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tbl>
    <w:tblPr>
      <w:tblStyle w:val="a7"/>
      <w:tblW w:w="0" w:type="auto"/>
      <w:tblInd w:w="5353" w:type="dxa"/>
      <w:tblLook w:val="04A0" w:firstRow="1" w:lastRow="0" w:firstColumn="1" w:lastColumn="0" w:noHBand="0" w:noVBand="1"/>
    </w:tblPr>
    <w:tblGrid>
      <w:gridCol w:w="1300"/>
      <w:gridCol w:w="2420"/>
    </w:tblGrid>
    <w:tr w:rsidR="009E480B" w:rsidTr="009E480B">
      <w:tc>
        <w:tcPr>
          <w:tcW w:w="1300" w:type="dxa"/>
          <w:vAlign w:val="center"/>
        </w:tcPr>
        <w:p w:rsidR="009E480B" w:rsidRPr="008B219C" w:rsidRDefault="009E480B" w:rsidP="009E480B">
          <w:pPr>
            <w:pStyle w:val="a3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8B219C">
            <w:rPr>
              <w:rFonts w:asciiTheme="minorEastAsia" w:eastAsiaTheme="minorEastAsia" w:hAnsiTheme="minorEastAsia" w:hint="eastAsia"/>
              <w:sz w:val="24"/>
              <w:szCs w:val="24"/>
            </w:rPr>
            <w:t>受験番号</w:t>
          </w:r>
        </w:p>
      </w:tc>
      <w:tc>
        <w:tcPr>
          <w:tcW w:w="2420" w:type="dxa"/>
          <w:vAlign w:val="center"/>
        </w:tcPr>
        <w:p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</w:tc>
    </w:tr>
  </w:tbl>
  <w:p w:rsidR="00A60330" w:rsidRDefault="00A60330" w:rsidP="00A60330">
    <w:pPr>
      <w:pStyle w:val="a3"/>
      <w:rPr>
        <w:rFonts w:asciiTheme="minorEastAsia" w:eastAsiaTheme="minorEastAsia" w:hAnsiTheme="minorEastAsia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60" w:rsidRDefault="00EE42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17"/>
    <w:rsid w:val="002E1870"/>
    <w:rsid w:val="004C31CD"/>
    <w:rsid w:val="005A7517"/>
    <w:rsid w:val="005D4CD8"/>
    <w:rsid w:val="006149F3"/>
    <w:rsid w:val="00631B35"/>
    <w:rsid w:val="006B091B"/>
    <w:rsid w:val="00894D81"/>
    <w:rsid w:val="008B219C"/>
    <w:rsid w:val="009E480B"/>
    <w:rsid w:val="00A60330"/>
    <w:rsid w:val="00B15386"/>
    <w:rsid w:val="00B2791D"/>
    <w:rsid w:val="00CD3215"/>
    <w:rsid w:val="00D45667"/>
    <w:rsid w:val="00D505E8"/>
    <w:rsid w:val="00EE4260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4215072-A769-4414-939C-99F0FDA4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70"/>
    <w:pPr>
      <w:widowControl w:val="0"/>
      <w:autoSpaceDE w:val="0"/>
      <w:autoSpaceDN w:val="0"/>
      <w:spacing w:line="357" w:lineRule="atLeast"/>
      <w:jc w:val="both"/>
    </w:pPr>
    <w:rPr>
      <w:rFonts w:ascii="明朝体" w:eastAsia="明朝体" w:hAnsi="Century" w:cs="Times New Roman"/>
      <w:spacing w:val="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70"/>
  </w:style>
  <w:style w:type="paragraph" w:styleId="a5">
    <w:name w:val="footer"/>
    <w:basedOn w:val="a"/>
    <w:link w:val="a6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70"/>
  </w:style>
  <w:style w:type="table" w:styleId="a7">
    <w:name w:val="Table Grid"/>
    <w:basedOn w:val="a1"/>
    <w:uiPriority w:val="59"/>
    <w:rsid w:val="009E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E9D8-1903-4CE3-B306-1CB8E75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7T00:47:00Z</cp:lastPrinted>
  <dcterms:created xsi:type="dcterms:W3CDTF">2023-01-27T00:21:00Z</dcterms:created>
  <dcterms:modified xsi:type="dcterms:W3CDTF">2023-04-05T02:26:00Z</dcterms:modified>
</cp:coreProperties>
</file>